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A3CD" w14:textId="2A1EFD9F" w:rsidR="005D0597" w:rsidRPr="00292DD9" w:rsidRDefault="00292DD9" w:rsidP="005D059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Szczecin</w:t>
      </w:r>
      <w:r w:rsidR="005D0597" w:rsidRPr="00292DD9">
        <w:rPr>
          <w:rFonts w:ascii="Arial Narrow" w:hAnsi="Arial Narrow"/>
          <w:sz w:val="24"/>
          <w:szCs w:val="24"/>
        </w:rPr>
        <w:t>, ………………………………</w:t>
      </w:r>
    </w:p>
    <w:p w14:paraId="5F429E87" w14:textId="77777777" w:rsidR="005C4FFC" w:rsidRPr="00292DD9" w:rsidRDefault="005C4FFC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27796B" w14:textId="6014C0D0" w:rsidR="00292DD9" w:rsidRPr="00292DD9" w:rsidRDefault="00292DD9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14:paraId="3B867D1E" w14:textId="637A9ABB" w:rsidR="005D0597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i</w:t>
      </w:r>
      <w:r w:rsidR="005D0597" w:rsidRPr="00292DD9">
        <w:rPr>
          <w:rFonts w:ascii="Arial Narrow" w:hAnsi="Arial Narrow"/>
          <w:sz w:val="24"/>
          <w:szCs w:val="24"/>
        </w:rPr>
        <w:t>mię i nazwisko</w:t>
      </w:r>
      <w:r w:rsidR="00357D2F">
        <w:rPr>
          <w:rFonts w:ascii="Arial Narrow" w:hAnsi="Arial Narrow"/>
          <w:sz w:val="24"/>
          <w:szCs w:val="24"/>
        </w:rPr>
        <w:t xml:space="preserve"> badacza</w:t>
      </w:r>
    </w:p>
    <w:p w14:paraId="4E197950" w14:textId="11BA36DD"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FCA47E" w14:textId="77777777"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14:paraId="7E3F4E7C" w14:textId="77B8ACEE"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 kontaktowy</w:t>
      </w:r>
    </w:p>
    <w:p w14:paraId="62D01C31" w14:textId="77777777" w:rsidR="00357D2F" w:rsidRDefault="00357D2F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B2EDA5" w14:textId="46A5D458"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14:paraId="3453C3DC" w14:textId="0A3EBD12"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</w:t>
      </w:r>
    </w:p>
    <w:p w14:paraId="2FD76A4B" w14:textId="77777777" w:rsidR="00B826DA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5FE818E" w14:textId="77777777" w:rsidR="00B826DA" w:rsidRPr="00292DD9" w:rsidRDefault="00B826DA" w:rsidP="00B826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…………………………………………………………….</w:t>
      </w:r>
    </w:p>
    <w:p w14:paraId="0F823865" w14:textId="77777777" w:rsidR="00B826DA" w:rsidRPr="00292DD9" w:rsidRDefault="00B826DA" w:rsidP="00B826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miejsce realizowania pracy naukowej</w:t>
      </w:r>
    </w:p>
    <w:p w14:paraId="4CAA229B" w14:textId="77777777" w:rsidR="00B826DA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24FD87D" w14:textId="77777777"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3118DE" w14:textId="77777777"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93ADE0" w14:textId="77777777"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>Sz. Pan</w:t>
      </w:r>
    </w:p>
    <w:p w14:paraId="0682512E" w14:textId="320EADB5" w:rsidR="005D0597" w:rsidRPr="00487316" w:rsidRDefault="00292DD9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487316">
        <w:rPr>
          <w:rFonts w:ascii="Arial Narrow" w:hAnsi="Arial Narrow"/>
          <w:b/>
          <w:sz w:val="24"/>
          <w:szCs w:val="24"/>
        </w:rPr>
        <w:t>p</w:t>
      </w:r>
      <w:r w:rsidR="005D0597" w:rsidRPr="00487316">
        <w:rPr>
          <w:rFonts w:ascii="Arial Narrow" w:hAnsi="Arial Narrow"/>
          <w:b/>
          <w:sz w:val="24"/>
          <w:szCs w:val="24"/>
        </w:rPr>
        <w:t xml:space="preserve">rof. dr hab. </w:t>
      </w:r>
      <w:r w:rsidRPr="00487316">
        <w:rPr>
          <w:rFonts w:ascii="Arial Narrow" w:hAnsi="Arial Narrow"/>
          <w:b/>
          <w:sz w:val="24"/>
          <w:szCs w:val="24"/>
        </w:rPr>
        <w:t>n. med. Marek Droździk</w:t>
      </w:r>
      <w:r w:rsidR="005D0597" w:rsidRPr="00487316">
        <w:rPr>
          <w:rFonts w:ascii="Arial Narrow" w:hAnsi="Arial Narrow"/>
          <w:b/>
          <w:sz w:val="24"/>
          <w:szCs w:val="24"/>
        </w:rPr>
        <w:t xml:space="preserve"> </w:t>
      </w:r>
    </w:p>
    <w:p w14:paraId="025B0D53" w14:textId="77777777" w:rsidR="00292DD9" w:rsidRDefault="00292DD9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</w:p>
    <w:p w14:paraId="50710D47" w14:textId="3F7B9049"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>Przewodniczący Komisji Bioetycznej</w:t>
      </w:r>
    </w:p>
    <w:p w14:paraId="1C174625" w14:textId="6BFA38C1"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 xml:space="preserve">przy </w:t>
      </w:r>
      <w:r w:rsidR="00292DD9" w:rsidRPr="00292DD9">
        <w:rPr>
          <w:rFonts w:ascii="Arial Narrow" w:hAnsi="Arial Narrow"/>
          <w:b/>
          <w:sz w:val="24"/>
          <w:szCs w:val="24"/>
        </w:rPr>
        <w:t>Pomorskim Uniwersytecie</w:t>
      </w:r>
      <w:r w:rsidRPr="00292DD9">
        <w:rPr>
          <w:rFonts w:ascii="Arial Narrow" w:hAnsi="Arial Narrow"/>
          <w:b/>
          <w:sz w:val="24"/>
          <w:szCs w:val="24"/>
        </w:rPr>
        <w:t xml:space="preserve"> Medycznym</w:t>
      </w:r>
    </w:p>
    <w:p w14:paraId="43EABBC1" w14:textId="45265E3E"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 xml:space="preserve">w </w:t>
      </w:r>
      <w:r w:rsidR="00292DD9" w:rsidRPr="00292DD9">
        <w:rPr>
          <w:rFonts w:ascii="Arial Narrow" w:hAnsi="Arial Narrow"/>
          <w:b/>
          <w:sz w:val="24"/>
          <w:szCs w:val="24"/>
        </w:rPr>
        <w:t>Szczecinie</w:t>
      </w:r>
    </w:p>
    <w:p w14:paraId="1F31AB70" w14:textId="77777777" w:rsidR="005D0597" w:rsidRPr="00292DD9" w:rsidRDefault="005D0597" w:rsidP="005D05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F8AB6BC" w14:textId="77777777" w:rsidR="005D0597" w:rsidRPr="00292DD9" w:rsidRDefault="005D0597" w:rsidP="005D05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7913C57" w14:textId="77777777" w:rsidR="005D0597" w:rsidRPr="00292DD9" w:rsidRDefault="005D0597" w:rsidP="005C4FFC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9C49A9D" w14:textId="77777777" w:rsidR="005D0597" w:rsidRPr="00292DD9" w:rsidRDefault="005C4FFC" w:rsidP="005C4FFC">
      <w:pPr>
        <w:spacing w:after="0" w:line="360" w:lineRule="auto"/>
        <w:rPr>
          <w:rFonts w:ascii="Arial Narrow" w:hAnsi="Arial Narrow"/>
          <w:i/>
          <w:sz w:val="24"/>
          <w:szCs w:val="24"/>
        </w:rPr>
      </w:pPr>
      <w:r w:rsidRPr="00292DD9">
        <w:rPr>
          <w:rFonts w:ascii="Arial Narrow" w:hAnsi="Arial Narrow"/>
          <w:i/>
          <w:sz w:val="24"/>
          <w:szCs w:val="24"/>
        </w:rPr>
        <w:tab/>
        <w:t>Szanowny Panie Profesorze,</w:t>
      </w:r>
    </w:p>
    <w:p w14:paraId="466C5E0A" w14:textId="77777777" w:rsidR="005D0597" w:rsidRPr="00292DD9" w:rsidRDefault="005D0597" w:rsidP="005C4FFC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16689BE6" w14:textId="41F0DB77" w:rsidR="00292DD9" w:rsidRDefault="00292DD9" w:rsidP="00292D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5D0597" w:rsidRPr="00292DD9">
        <w:rPr>
          <w:rFonts w:ascii="Arial Narrow" w:hAnsi="Arial Narrow"/>
          <w:sz w:val="24"/>
          <w:szCs w:val="24"/>
        </w:rPr>
        <w:t>rzygotowuję się do realizacji pracy</w:t>
      </w:r>
      <w:r>
        <w:rPr>
          <w:rFonts w:ascii="Arial Narrow" w:hAnsi="Arial Narrow"/>
          <w:sz w:val="24"/>
          <w:szCs w:val="24"/>
        </w:rPr>
        <w:t xml:space="preserve"> naukowej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>
        <w:rPr>
          <w:rFonts w:ascii="Arial Narrow" w:hAnsi="Arial Narrow"/>
          <w:sz w:val="24"/>
          <w:szCs w:val="24"/>
        </w:rPr>
        <w:t xml:space="preserve"> ………………………………………</w:t>
      </w:r>
      <w:r w:rsidR="00357D2F">
        <w:rPr>
          <w:rFonts w:ascii="Arial Narrow" w:hAnsi="Arial Narrow"/>
          <w:sz w:val="24"/>
          <w:szCs w:val="24"/>
        </w:rPr>
        <w:t>…….....................</w:t>
      </w:r>
      <w:r w:rsidR="000B4C65" w:rsidRPr="00292DD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.......</w:t>
      </w:r>
      <w:r w:rsidR="000B4C65" w:rsidRPr="00292DD9">
        <w:rPr>
          <w:rFonts w:ascii="Arial Narrow" w:hAnsi="Arial Narrow"/>
          <w:sz w:val="24"/>
          <w:szCs w:val="24"/>
        </w:rPr>
        <w:t>…….</w:t>
      </w:r>
      <w:r w:rsidR="005D0597" w:rsidRPr="00292DD9">
        <w:rPr>
          <w:rFonts w:ascii="Arial Narrow" w:hAnsi="Arial Narrow"/>
          <w:sz w:val="24"/>
          <w:szCs w:val="24"/>
        </w:rPr>
        <w:t>,</w:t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  <w:r w:rsidR="005C4FFC" w:rsidRPr="00292DD9">
        <w:rPr>
          <w:rFonts w:ascii="Arial Narrow" w:hAnsi="Arial Narrow"/>
          <w:sz w:val="24"/>
          <w:szCs w:val="24"/>
        </w:rPr>
        <w:t>pt.: „……………………</w:t>
      </w:r>
      <w:r>
        <w:rPr>
          <w:rFonts w:ascii="Arial Narrow" w:hAnsi="Arial Narrow"/>
          <w:sz w:val="24"/>
          <w:szCs w:val="24"/>
        </w:rPr>
        <w:t>...................................</w:t>
      </w:r>
      <w:r w:rsidR="005C4FFC" w:rsidRPr="00292DD9">
        <w:rPr>
          <w:rFonts w:ascii="Arial Narrow" w:hAnsi="Arial Narrow"/>
          <w:sz w:val="24"/>
          <w:szCs w:val="24"/>
        </w:rPr>
        <w:t>………</w:t>
      </w:r>
      <w:r w:rsidR="000B4C65" w:rsidRPr="00292DD9">
        <w:rPr>
          <w:rFonts w:ascii="Arial Narrow" w:hAnsi="Arial Narrow"/>
          <w:sz w:val="24"/>
          <w:szCs w:val="24"/>
        </w:rPr>
        <w:t>…..</w:t>
      </w:r>
      <w:r>
        <w:rPr>
          <w:rFonts w:ascii="Arial Narrow" w:hAnsi="Arial Narrow"/>
          <w:sz w:val="24"/>
          <w:szCs w:val="24"/>
        </w:rPr>
        <w:t>.......</w:t>
      </w:r>
      <w:r w:rsidR="005C4FFC" w:rsidRPr="00292DD9">
        <w:rPr>
          <w:rFonts w:ascii="Arial Narrow" w:hAnsi="Arial Narrow"/>
          <w:sz w:val="24"/>
          <w:szCs w:val="24"/>
        </w:rPr>
        <w:t>……………</w:t>
      </w:r>
      <w:r w:rsidR="00357D2F">
        <w:rPr>
          <w:rFonts w:ascii="Arial Narrow" w:hAnsi="Arial Narrow"/>
          <w:sz w:val="24"/>
          <w:szCs w:val="24"/>
        </w:rPr>
        <w:t>................</w:t>
      </w:r>
      <w:r w:rsidR="005C4FFC" w:rsidRPr="00292DD9">
        <w:rPr>
          <w:rFonts w:ascii="Arial Narrow" w:hAnsi="Arial Narrow"/>
          <w:sz w:val="24"/>
          <w:szCs w:val="24"/>
        </w:rPr>
        <w:t xml:space="preserve">…………………………………...”,  </w:t>
      </w:r>
      <w:r w:rsidR="005D0597" w:rsidRPr="00292DD9">
        <w:rPr>
          <w:rFonts w:ascii="Arial Narrow" w:hAnsi="Arial Narrow"/>
          <w:sz w:val="24"/>
          <w:szCs w:val="24"/>
        </w:rPr>
        <w:t>która będzie przeprowadzana w</w:t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  <w:r w:rsidR="005D0597" w:rsidRPr="00292DD9">
        <w:rPr>
          <w:rFonts w:ascii="Arial Narrow" w:hAnsi="Arial Narrow"/>
          <w:sz w:val="24"/>
          <w:szCs w:val="24"/>
        </w:rPr>
        <w:t>oparciu o</w:t>
      </w:r>
      <w:r>
        <w:rPr>
          <w:rFonts w:ascii="Arial Narrow" w:hAnsi="Arial Narrow"/>
          <w:sz w:val="24"/>
          <w:szCs w:val="24"/>
        </w:rPr>
        <w:t>: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</w:p>
    <w:p w14:paraId="3181C68B" w14:textId="7CC7A1F4" w:rsidR="00292DD9" w:rsidRDefault="000B4C65" w:rsidP="00292D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…………………………………</w:t>
      </w:r>
      <w:r w:rsidR="00292DD9" w:rsidRPr="00292DD9">
        <w:rPr>
          <w:rFonts w:ascii="Arial Narrow" w:hAnsi="Arial Narrow"/>
          <w:sz w:val="24"/>
          <w:szCs w:val="24"/>
        </w:rPr>
        <w:t>……………………………………………………………………………………...…………</w:t>
      </w:r>
      <w:r w:rsidR="00357D2F">
        <w:rPr>
          <w:rFonts w:ascii="Arial Narrow" w:hAnsi="Arial Narrow"/>
          <w:sz w:val="24"/>
          <w:szCs w:val="24"/>
        </w:rPr>
        <w:t>...........................................</w:t>
      </w:r>
      <w:r w:rsidR="00292DD9" w:rsidRPr="00292DD9">
        <w:rPr>
          <w:rFonts w:ascii="Arial Narrow" w:hAnsi="Arial Narrow"/>
          <w:sz w:val="24"/>
          <w:szCs w:val="24"/>
        </w:rPr>
        <w:t>………………………</w:t>
      </w:r>
    </w:p>
    <w:p w14:paraId="7E2CA074" w14:textId="0E06AF5A" w:rsidR="005C4FFC" w:rsidRPr="00292DD9" w:rsidRDefault="005C4FFC" w:rsidP="00292DD9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Proszę o potwierdzenie, że prowadzone przeze mnie badanie n</w:t>
      </w:r>
      <w:r w:rsidR="00DD054E" w:rsidRPr="00292DD9">
        <w:rPr>
          <w:rFonts w:ascii="Arial Narrow" w:hAnsi="Arial Narrow"/>
          <w:sz w:val="24"/>
          <w:szCs w:val="24"/>
        </w:rPr>
        <w:t>ie jest eksperymentem medycznym</w:t>
      </w:r>
      <w:r w:rsidRPr="00292DD9">
        <w:rPr>
          <w:rFonts w:ascii="Arial Narrow" w:hAnsi="Arial Narrow"/>
          <w:sz w:val="24"/>
          <w:szCs w:val="24"/>
        </w:rPr>
        <w:t xml:space="preserve"> i nie wymaga opinii Komisji Bioetycznej.</w:t>
      </w:r>
    </w:p>
    <w:p w14:paraId="11148831" w14:textId="77777777" w:rsidR="005C4FFC" w:rsidRPr="00292DD9" w:rsidRDefault="005C4FFC" w:rsidP="005C4FFC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5BB971A0" w14:textId="77777777" w:rsidR="005C4FFC" w:rsidRPr="00292DD9" w:rsidRDefault="005C4FFC" w:rsidP="005C4FFC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2F776107" w14:textId="7D2ABCA3" w:rsidR="005C4FFC" w:rsidRPr="00292DD9" w:rsidRDefault="005C4FFC" w:rsidP="00292DD9">
      <w:pPr>
        <w:spacing w:after="0" w:line="240" w:lineRule="auto"/>
        <w:ind w:left="5664"/>
        <w:jc w:val="center"/>
        <w:rPr>
          <w:rFonts w:ascii="Arial Narrow" w:hAnsi="Arial Narrow"/>
          <w:sz w:val="16"/>
          <w:szCs w:val="16"/>
        </w:rPr>
      </w:pPr>
      <w:r w:rsidRPr="00292DD9">
        <w:rPr>
          <w:rFonts w:ascii="Arial Narrow" w:hAnsi="Arial Narrow"/>
          <w:sz w:val="16"/>
          <w:szCs w:val="16"/>
        </w:rPr>
        <w:t>…………………………………………..</w:t>
      </w:r>
    </w:p>
    <w:p w14:paraId="11D20F9B" w14:textId="2BF9C2A5" w:rsidR="005C4FFC" w:rsidRPr="00292DD9" w:rsidRDefault="00502D60" w:rsidP="00292DD9">
      <w:pPr>
        <w:spacing w:after="0" w:line="240" w:lineRule="auto"/>
        <w:ind w:left="5664"/>
        <w:jc w:val="center"/>
        <w:rPr>
          <w:rFonts w:ascii="Arial Narrow" w:hAnsi="Arial Narrow"/>
          <w:sz w:val="16"/>
          <w:szCs w:val="16"/>
        </w:rPr>
      </w:pPr>
      <w:r w:rsidRPr="00292DD9">
        <w:rPr>
          <w:rFonts w:ascii="Arial Narrow" w:hAnsi="Arial Narrow"/>
          <w:sz w:val="16"/>
          <w:szCs w:val="16"/>
        </w:rPr>
        <w:t>p</w:t>
      </w:r>
      <w:r w:rsidR="005C4FFC" w:rsidRPr="00292DD9">
        <w:rPr>
          <w:rFonts w:ascii="Arial Narrow" w:hAnsi="Arial Narrow"/>
          <w:sz w:val="16"/>
          <w:szCs w:val="16"/>
        </w:rPr>
        <w:t>odpis</w:t>
      </w:r>
      <w:r w:rsidR="00357D2F">
        <w:rPr>
          <w:rFonts w:ascii="Arial Narrow" w:hAnsi="Arial Narrow"/>
          <w:sz w:val="16"/>
          <w:szCs w:val="16"/>
        </w:rPr>
        <w:t xml:space="preserve"> badacza</w:t>
      </w:r>
    </w:p>
    <w:p w14:paraId="0B6F0F0A" w14:textId="3EA0B6BE" w:rsidR="00502D60" w:rsidRPr="00292DD9" w:rsidRDefault="00502D60" w:rsidP="005C4FFC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368F7522" w14:textId="388D7896" w:rsidR="00502D60" w:rsidRPr="00292DD9" w:rsidRDefault="00502D60" w:rsidP="005C4FFC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31F866A2" w14:textId="34C2C5A8" w:rsidR="00502D60" w:rsidRPr="00292DD9" w:rsidRDefault="00502D60" w:rsidP="00357D2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502D60" w:rsidRPr="00292DD9" w:rsidSect="00357D2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48A36" w14:textId="77777777" w:rsidR="00292DD9" w:rsidRDefault="00292DD9" w:rsidP="00292DD9">
      <w:pPr>
        <w:spacing w:after="0" w:line="240" w:lineRule="auto"/>
      </w:pPr>
      <w:r>
        <w:separator/>
      </w:r>
    </w:p>
  </w:endnote>
  <w:endnote w:type="continuationSeparator" w:id="0">
    <w:p w14:paraId="154B5CF6" w14:textId="77777777" w:rsidR="00292DD9" w:rsidRDefault="00292DD9" w:rsidP="0029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A8585" w14:textId="77777777" w:rsidR="00292DD9" w:rsidRDefault="00292DD9" w:rsidP="00292DD9">
      <w:pPr>
        <w:spacing w:after="0" w:line="240" w:lineRule="auto"/>
      </w:pPr>
      <w:r>
        <w:separator/>
      </w:r>
    </w:p>
  </w:footnote>
  <w:footnote w:type="continuationSeparator" w:id="0">
    <w:p w14:paraId="686344D4" w14:textId="77777777" w:rsidR="00292DD9" w:rsidRDefault="00292DD9" w:rsidP="00292DD9">
      <w:pPr>
        <w:spacing w:after="0" w:line="240" w:lineRule="auto"/>
      </w:pPr>
      <w:r>
        <w:continuationSeparator/>
      </w:r>
    </w:p>
  </w:footnote>
  <w:footnote w:id="1">
    <w:p w14:paraId="3486DF57" w14:textId="42F20C87" w:rsidR="00292DD9" w:rsidRPr="00292DD9" w:rsidRDefault="00292DD9" w:rsidP="00292DD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92D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92DD9">
        <w:rPr>
          <w:rFonts w:ascii="Arial Narrow" w:hAnsi="Arial Narrow"/>
          <w:sz w:val="18"/>
          <w:szCs w:val="18"/>
        </w:rPr>
        <w:t xml:space="preserve"> wpisać właściwe (publikacja, praca: licencjacka, magisterska, doktorska, inne)</w:t>
      </w:r>
    </w:p>
  </w:footnote>
  <w:footnote w:id="2">
    <w:p w14:paraId="3B66EA97" w14:textId="7E1F317B" w:rsidR="00292DD9" w:rsidRPr="00292DD9" w:rsidRDefault="00292DD9" w:rsidP="00292DD9">
      <w:pPr>
        <w:pStyle w:val="Tekstkomentarza"/>
        <w:spacing w:after="0"/>
        <w:rPr>
          <w:rFonts w:ascii="Arial Narrow" w:hAnsi="Arial Narrow"/>
          <w:sz w:val="18"/>
          <w:szCs w:val="18"/>
        </w:rPr>
      </w:pPr>
      <w:r w:rsidRPr="00292D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92DD9">
        <w:rPr>
          <w:rFonts w:ascii="Arial Narrow" w:hAnsi="Arial Narrow"/>
          <w:sz w:val="18"/>
          <w:szCs w:val="18"/>
        </w:rPr>
        <w:t xml:space="preserve"> należy podać materiał i metody np. analiza dokumentacji medycznej, przegląd publikacji, anonimowe ankiety (opisać tematykę</w:t>
      </w:r>
      <w:r w:rsidR="00487316">
        <w:rPr>
          <w:rFonts w:ascii="Arial Narrow" w:hAnsi="Arial Narrow"/>
          <w:sz w:val="18"/>
          <w:szCs w:val="18"/>
        </w:rPr>
        <w:t xml:space="preserve">, dołączyć </w:t>
      </w:r>
      <w:r w:rsidR="00487316">
        <w:rPr>
          <w:rFonts w:ascii="Arial Narrow" w:hAnsi="Arial Narrow"/>
          <w:sz w:val="18"/>
          <w:szCs w:val="18"/>
        </w:rPr>
        <w:t>formularze</w:t>
      </w:r>
      <w:bookmarkStart w:id="0" w:name="_GoBack"/>
      <w:bookmarkEnd w:id="0"/>
      <w:r w:rsidRPr="00292DD9">
        <w:rPr>
          <w:rFonts w:ascii="Arial Narrow" w:hAnsi="Arial Narrow"/>
          <w:sz w:val="18"/>
          <w:szCs w:val="18"/>
        </w:rPr>
        <w:t>), standaryzowane ankiety zgodnie z ich przeznaczeniem, badania z wykorzystaniem zakupionych linii komórkowych, zakupionej krwi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97"/>
    <w:rsid w:val="000B4C65"/>
    <w:rsid w:val="00292DD9"/>
    <w:rsid w:val="00357D2F"/>
    <w:rsid w:val="00487316"/>
    <w:rsid w:val="004E378C"/>
    <w:rsid w:val="00502D60"/>
    <w:rsid w:val="005C4FFC"/>
    <w:rsid w:val="005D0597"/>
    <w:rsid w:val="009A5CE0"/>
    <w:rsid w:val="00B826DA"/>
    <w:rsid w:val="00D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CAAC"/>
  <w15:chartTrackingRefBased/>
  <w15:docId w15:val="{4036D4A5-164A-4B19-8493-8CED6903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4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C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C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661D-9C98-4611-BC8A-3957B329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rych</dc:creator>
  <cp:keywords/>
  <dc:description/>
  <cp:lastModifiedBy>Aleksandra Jakóbczak</cp:lastModifiedBy>
  <cp:revision>3</cp:revision>
  <dcterms:created xsi:type="dcterms:W3CDTF">2021-03-25T11:26:00Z</dcterms:created>
  <dcterms:modified xsi:type="dcterms:W3CDTF">2021-03-25T11:29:00Z</dcterms:modified>
</cp:coreProperties>
</file>